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FB56A" w14:textId="77777777" w:rsidR="008C7049" w:rsidRPr="009F4B9E" w:rsidRDefault="00A532BC" w:rsidP="00521504">
      <w:pPr>
        <w:spacing w:after="0"/>
        <w:jc w:val="center"/>
        <w:rPr>
          <w:rFonts w:ascii="Corbel" w:hAnsi="Corbel"/>
          <w:b/>
          <w:caps/>
          <w:sz w:val="56"/>
          <w:szCs w:val="56"/>
        </w:rPr>
      </w:pPr>
      <w:bookmarkStart w:id="0" w:name="_GoBack"/>
      <w:bookmarkEnd w:id="0"/>
      <w:r>
        <w:rPr>
          <w:rFonts w:ascii="Corbel" w:hAnsi="Corbel"/>
          <w:b/>
          <w:caps/>
          <w:sz w:val="56"/>
          <w:szCs w:val="56"/>
        </w:rPr>
        <w:t>Examenplan</w:t>
      </w:r>
      <w:r w:rsidR="008B7FAC">
        <w:rPr>
          <w:rFonts w:ascii="Corbel" w:hAnsi="Corbel"/>
          <w:b/>
          <w:caps/>
          <w:sz w:val="56"/>
          <w:szCs w:val="56"/>
        </w:rPr>
        <w:t xml:space="preserve"> </w:t>
      </w:r>
      <w:r w:rsidR="0005045C">
        <w:rPr>
          <w:rFonts w:ascii="Corbel" w:hAnsi="Corbel"/>
          <w:b/>
          <w:caps/>
          <w:sz w:val="56"/>
          <w:szCs w:val="56"/>
        </w:rPr>
        <w:t>keuzedeel</w:t>
      </w:r>
      <w:r w:rsidR="00927AD2">
        <w:rPr>
          <w:rFonts w:ascii="Corbel" w:hAnsi="Corbel"/>
          <w:b/>
          <w:caps/>
          <w:sz w:val="56"/>
          <w:szCs w:val="56"/>
        </w:rPr>
        <w:t xml:space="preserve"> </w:t>
      </w:r>
    </w:p>
    <w:p w14:paraId="2B8FA091" w14:textId="77777777" w:rsidR="007C021C" w:rsidRDefault="007C021C"/>
    <w:p w14:paraId="400F944C" w14:textId="77777777" w:rsidR="007C021C" w:rsidRDefault="007C021C"/>
    <w:p w14:paraId="30B8F53D" w14:textId="77777777" w:rsidR="007C021C" w:rsidRDefault="007C021C"/>
    <w:tbl>
      <w:tblPr>
        <w:tblStyle w:val="Tabelraster"/>
        <w:tblpPr w:leftFromText="141" w:rightFromText="141" w:vertAnchor="page" w:horzAnchor="margin" w:tblpY="706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89"/>
        <w:gridCol w:w="9605"/>
      </w:tblGrid>
      <w:tr w:rsidR="00815B3F" w:rsidRPr="00257FDF" w14:paraId="4F1E09CB" w14:textId="77777777" w:rsidTr="007C021C">
        <w:trPr>
          <w:trHeight w:val="300"/>
        </w:trPr>
        <w:tc>
          <w:tcPr>
            <w:tcW w:w="1568" w:type="pct"/>
            <w:shd w:val="clear" w:color="auto" w:fill="auto"/>
          </w:tcPr>
          <w:p w14:paraId="42A4DF88" w14:textId="77777777" w:rsidR="00815B3F" w:rsidRDefault="00815B3F" w:rsidP="00815B3F">
            <w:pPr>
              <w:rPr>
                <w:rFonts w:asciiTheme="majorHAnsi" w:hAnsiTheme="majorHAnsi" w:cs="Arial"/>
                <w:b/>
                <w:szCs w:val="18"/>
              </w:rPr>
            </w:pPr>
            <w:r>
              <w:rPr>
                <w:rFonts w:asciiTheme="majorHAnsi" w:hAnsiTheme="majorHAnsi" w:cs="Arial"/>
                <w:b/>
                <w:szCs w:val="18"/>
              </w:rPr>
              <w:t>Naam</w:t>
            </w:r>
          </w:p>
        </w:tc>
        <w:tc>
          <w:tcPr>
            <w:tcW w:w="3432" w:type="pct"/>
            <w:shd w:val="clear" w:color="auto" w:fill="auto"/>
          </w:tcPr>
          <w:p w14:paraId="4A202AFD" w14:textId="77777777" w:rsidR="00815B3F" w:rsidRPr="000F42E8" w:rsidRDefault="00573576" w:rsidP="00815B3F">
            <w:r>
              <w:t xml:space="preserve">Gezonde leefstijl </w:t>
            </w:r>
          </w:p>
        </w:tc>
      </w:tr>
      <w:tr w:rsidR="00815B3F" w:rsidRPr="00257FDF" w14:paraId="459A434D" w14:textId="77777777" w:rsidTr="007C021C">
        <w:trPr>
          <w:trHeight w:val="300"/>
        </w:trPr>
        <w:tc>
          <w:tcPr>
            <w:tcW w:w="1568" w:type="pct"/>
            <w:shd w:val="clear" w:color="auto" w:fill="auto"/>
          </w:tcPr>
          <w:p w14:paraId="4E6AA170" w14:textId="77777777" w:rsidR="00815B3F" w:rsidRPr="007C021C" w:rsidRDefault="005C0B10" w:rsidP="00815B3F">
            <w:pPr>
              <w:rPr>
                <w:rFonts w:asciiTheme="majorHAnsi" w:hAnsiTheme="majorHAnsi" w:cs="Arial"/>
                <w:b/>
                <w:szCs w:val="18"/>
              </w:rPr>
            </w:pPr>
            <w:r>
              <w:rPr>
                <w:rFonts w:asciiTheme="majorHAnsi" w:hAnsiTheme="majorHAnsi" w:cs="Arial"/>
                <w:b/>
                <w:szCs w:val="18"/>
              </w:rPr>
              <w:t>Code</w:t>
            </w:r>
          </w:p>
        </w:tc>
        <w:tc>
          <w:tcPr>
            <w:tcW w:w="3432" w:type="pct"/>
            <w:shd w:val="clear" w:color="auto" w:fill="auto"/>
          </w:tcPr>
          <w:p w14:paraId="6BC026B8" w14:textId="77777777" w:rsidR="00815B3F" w:rsidRPr="000F42E8" w:rsidRDefault="007D23FD" w:rsidP="00D37C2B">
            <w:r>
              <w:t>KO219</w:t>
            </w:r>
          </w:p>
        </w:tc>
      </w:tr>
      <w:tr w:rsidR="00815B3F" w:rsidRPr="00257FDF" w14:paraId="1A1AF41F" w14:textId="77777777" w:rsidTr="007C021C">
        <w:trPr>
          <w:trHeight w:val="300"/>
        </w:trPr>
        <w:tc>
          <w:tcPr>
            <w:tcW w:w="1568" w:type="pct"/>
            <w:shd w:val="clear" w:color="auto" w:fill="auto"/>
          </w:tcPr>
          <w:p w14:paraId="4A14AE86" w14:textId="77777777" w:rsidR="00815B3F" w:rsidRPr="007C021C" w:rsidRDefault="00815B3F" w:rsidP="00815B3F">
            <w:pPr>
              <w:rPr>
                <w:rFonts w:asciiTheme="majorHAnsi" w:hAnsiTheme="majorHAnsi" w:cs="Arial"/>
                <w:b/>
                <w:szCs w:val="18"/>
              </w:rPr>
            </w:pPr>
            <w:r w:rsidRPr="007C021C">
              <w:rPr>
                <w:rFonts w:asciiTheme="majorHAnsi" w:hAnsiTheme="majorHAnsi" w:cs="Arial"/>
                <w:b/>
                <w:szCs w:val="18"/>
              </w:rPr>
              <w:t>Cohort</w:t>
            </w:r>
          </w:p>
        </w:tc>
        <w:tc>
          <w:tcPr>
            <w:tcW w:w="3432" w:type="pct"/>
            <w:shd w:val="clear" w:color="auto" w:fill="auto"/>
          </w:tcPr>
          <w:p w14:paraId="16782472" w14:textId="77777777" w:rsidR="00815B3F" w:rsidRPr="000F42E8" w:rsidRDefault="00815B3F" w:rsidP="00815B3F">
            <w:r w:rsidRPr="000F42E8">
              <w:t>2016</w:t>
            </w:r>
            <w:r w:rsidR="0068617E">
              <w:t xml:space="preserve"> ev. </w:t>
            </w:r>
          </w:p>
        </w:tc>
      </w:tr>
      <w:tr w:rsidR="00815B3F" w:rsidRPr="00257FDF" w14:paraId="139ACAEA" w14:textId="77777777" w:rsidTr="007C021C">
        <w:tc>
          <w:tcPr>
            <w:tcW w:w="1568" w:type="pct"/>
            <w:shd w:val="clear" w:color="auto" w:fill="auto"/>
          </w:tcPr>
          <w:p w14:paraId="17140069" w14:textId="77777777" w:rsidR="00815B3F" w:rsidRPr="007C021C" w:rsidRDefault="00815B3F" w:rsidP="00815B3F">
            <w:pPr>
              <w:rPr>
                <w:rFonts w:asciiTheme="majorHAnsi" w:hAnsiTheme="majorHAnsi" w:cs="Arial"/>
                <w:b/>
                <w:szCs w:val="18"/>
              </w:rPr>
            </w:pPr>
            <w:r w:rsidRPr="007C021C">
              <w:rPr>
                <w:rFonts w:asciiTheme="majorHAnsi" w:hAnsiTheme="majorHAnsi" w:cs="Arial"/>
                <w:b/>
                <w:szCs w:val="18"/>
                <w:lang w:val="en-US"/>
              </w:rPr>
              <w:t>Sector</w:t>
            </w:r>
          </w:p>
        </w:tc>
        <w:tc>
          <w:tcPr>
            <w:tcW w:w="3432" w:type="pct"/>
            <w:shd w:val="clear" w:color="auto" w:fill="auto"/>
          </w:tcPr>
          <w:p w14:paraId="756089FE" w14:textId="77777777" w:rsidR="00815B3F" w:rsidRPr="000F42E8" w:rsidRDefault="00EE7927" w:rsidP="00815B3F">
            <w:r>
              <w:t xml:space="preserve">Gezondheidszorg en </w:t>
            </w:r>
            <w:r w:rsidR="009E7E06">
              <w:t>Welzijn (eigenaar Kim van Schie</w:t>
            </w:r>
            <w:r>
              <w:t>)</w:t>
            </w:r>
          </w:p>
        </w:tc>
      </w:tr>
      <w:tr w:rsidR="00815B3F" w:rsidRPr="00257FDF" w14:paraId="660D5E2C" w14:textId="77777777" w:rsidTr="007C021C">
        <w:tc>
          <w:tcPr>
            <w:tcW w:w="1568" w:type="pct"/>
            <w:shd w:val="clear" w:color="auto" w:fill="auto"/>
          </w:tcPr>
          <w:p w14:paraId="34672D61" w14:textId="77777777" w:rsidR="00815B3F" w:rsidRPr="007C021C" w:rsidRDefault="00815B3F" w:rsidP="00815B3F">
            <w:pPr>
              <w:rPr>
                <w:rFonts w:asciiTheme="majorHAnsi" w:hAnsiTheme="majorHAnsi" w:cs="Arial"/>
                <w:b/>
                <w:szCs w:val="18"/>
                <w:lang w:val="en-US"/>
              </w:rPr>
            </w:pPr>
            <w:r w:rsidRPr="007C021C">
              <w:rPr>
                <w:rFonts w:asciiTheme="majorHAnsi" w:hAnsiTheme="majorHAnsi" w:cs="Arial"/>
                <w:b/>
                <w:szCs w:val="18"/>
                <w:lang w:val="en-US"/>
              </w:rPr>
              <w:t xml:space="preserve">Datum </w:t>
            </w:r>
            <w:proofErr w:type="spellStart"/>
            <w:r w:rsidRPr="007C021C">
              <w:rPr>
                <w:rFonts w:asciiTheme="majorHAnsi" w:hAnsiTheme="majorHAnsi" w:cs="Arial"/>
                <w:b/>
                <w:szCs w:val="18"/>
                <w:lang w:val="en-US"/>
              </w:rPr>
              <w:t>opgesteld</w:t>
            </w:r>
            <w:proofErr w:type="spellEnd"/>
          </w:p>
        </w:tc>
        <w:tc>
          <w:tcPr>
            <w:tcW w:w="3432" w:type="pct"/>
            <w:shd w:val="clear" w:color="auto" w:fill="auto"/>
          </w:tcPr>
          <w:p w14:paraId="7544A8D1" w14:textId="77777777" w:rsidR="00815B3F" w:rsidRPr="000F42E8" w:rsidRDefault="009E7E06" w:rsidP="009E7E06">
            <w:r>
              <w:t>16 april 2019</w:t>
            </w:r>
          </w:p>
        </w:tc>
      </w:tr>
      <w:tr w:rsidR="00815B3F" w:rsidRPr="00257FDF" w14:paraId="386C1B16" w14:textId="77777777" w:rsidTr="007C021C">
        <w:tc>
          <w:tcPr>
            <w:tcW w:w="1568" w:type="pct"/>
            <w:shd w:val="clear" w:color="auto" w:fill="auto"/>
          </w:tcPr>
          <w:p w14:paraId="29E2AEC1" w14:textId="77777777" w:rsidR="00815B3F" w:rsidRPr="007C021C" w:rsidRDefault="00815B3F" w:rsidP="00815B3F">
            <w:pPr>
              <w:rPr>
                <w:rFonts w:asciiTheme="majorHAnsi" w:hAnsiTheme="majorHAnsi" w:cs="Arial"/>
                <w:b/>
                <w:szCs w:val="18"/>
                <w:lang w:val="en-US"/>
              </w:rPr>
            </w:pPr>
            <w:r w:rsidRPr="007C021C">
              <w:rPr>
                <w:rFonts w:asciiTheme="majorHAnsi" w:hAnsiTheme="majorHAnsi" w:cs="Arial"/>
                <w:b/>
                <w:szCs w:val="18"/>
                <w:lang w:val="en-US"/>
              </w:rPr>
              <w:t xml:space="preserve">Datum </w:t>
            </w:r>
            <w:proofErr w:type="spellStart"/>
            <w:r w:rsidRPr="007C021C">
              <w:rPr>
                <w:rFonts w:asciiTheme="majorHAnsi" w:hAnsiTheme="majorHAnsi" w:cs="Arial"/>
                <w:b/>
                <w:szCs w:val="18"/>
                <w:lang w:val="en-US"/>
              </w:rPr>
              <w:t>vastgesteld</w:t>
            </w:r>
            <w:proofErr w:type="spellEnd"/>
            <w:r>
              <w:rPr>
                <w:rFonts w:asciiTheme="majorHAnsi" w:hAnsiTheme="majorHAnsi" w:cs="Arial"/>
                <w:b/>
                <w:szCs w:val="18"/>
                <w:lang w:val="en-US"/>
              </w:rPr>
              <w:t xml:space="preserve"> door </w:t>
            </w:r>
            <w:proofErr w:type="spellStart"/>
            <w:r>
              <w:rPr>
                <w:rFonts w:asciiTheme="majorHAnsi" w:hAnsiTheme="majorHAnsi" w:cs="Arial"/>
                <w:b/>
                <w:szCs w:val="18"/>
                <w:lang w:val="en-US"/>
              </w:rPr>
              <w:t>examencommissie</w:t>
            </w:r>
            <w:proofErr w:type="spellEnd"/>
          </w:p>
        </w:tc>
        <w:tc>
          <w:tcPr>
            <w:tcW w:w="3432" w:type="pct"/>
            <w:shd w:val="clear" w:color="auto" w:fill="auto"/>
          </w:tcPr>
          <w:p w14:paraId="7856E3BF" w14:textId="77777777" w:rsidR="00815B3F" w:rsidRDefault="00815B3F" w:rsidP="00815B3F"/>
        </w:tc>
      </w:tr>
      <w:tr w:rsidR="00EE7927" w:rsidRPr="00257FDF" w14:paraId="488DDA9B" w14:textId="77777777" w:rsidTr="007C021C">
        <w:tc>
          <w:tcPr>
            <w:tcW w:w="1568" w:type="pct"/>
            <w:shd w:val="clear" w:color="auto" w:fill="auto"/>
          </w:tcPr>
          <w:p w14:paraId="2657E8D8" w14:textId="77777777" w:rsidR="00EE7927" w:rsidRPr="007C021C" w:rsidRDefault="00EE7927" w:rsidP="00815B3F">
            <w:pPr>
              <w:rPr>
                <w:rFonts w:asciiTheme="majorHAnsi" w:hAnsiTheme="majorHAnsi" w:cs="Arial"/>
                <w:b/>
                <w:szCs w:val="18"/>
                <w:lang w:val="en-US"/>
              </w:rPr>
            </w:pPr>
            <w:bookmarkStart w:id="1" w:name="_Toc445928986"/>
            <w:bookmarkStart w:id="2" w:name="_Toc445928987"/>
            <w:bookmarkStart w:id="3" w:name="_Toc445928988"/>
            <w:bookmarkStart w:id="4" w:name="_Toc445928989"/>
            <w:bookmarkEnd w:id="1"/>
            <w:bookmarkEnd w:id="2"/>
            <w:bookmarkEnd w:id="3"/>
            <w:bookmarkEnd w:id="4"/>
            <w:proofErr w:type="spellStart"/>
            <w:r>
              <w:rPr>
                <w:rFonts w:asciiTheme="majorHAnsi" w:hAnsiTheme="majorHAnsi" w:cs="Arial"/>
                <w:b/>
                <w:szCs w:val="18"/>
                <w:lang w:val="en-US"/>
              </w:rPr>
              <w:t>Ontwikkelaar</w:t>
            </w:r>
            <w:proofErr w:type="spellEnd"/>
            <w:r>
              <w:rPr>
                <w:rFonts w:asciiTheme="majorHAnsi" w:hAnsiTheme="majorHAnsi" w:cs="Arial"/>
                <w:b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Cs w:val="18"/>
                <w:lang w:val="en-US"/>
              </w:rPr>
              <w:t>examen</w:t>
            </w:r>
            <w:proofErr w:type="spellEnd"/>
          </w:p>
        </w:tc>
        <w:tc>
          <w:tcPr>
            <w:tcW w:w="3432" w:type="pct"/>
            <w:shd w:val="clear" w:color="auto" w:fill="auto"/>
          </w:tcPr>
          <w:p w14:paraId="158C75BF" w14:textId="77777777" w:rsidR="00EE7927" w:rsidRDefault="00B07A66" w:rsidP="00815B3F">
            <w:r>
              <w:t xml:space="preserve">Consortium </w:t>
            </w:r>
          </w:p>
        </w:tc>
      </w:tr>
    </w:tbl>
    <w:p w14:paraId="05084B52" w14:textId="77777777" w:rsidR="00A532BC" w:rsidRDefault="00A532B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sectPr w:rsidR="00A532BC" w:rsidSect="00BE711F">
          <w:footerReference w:type="default" r:id="rId11"/>
          <w:headerReference w:type="first" r:id="rId1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A3E488E" w14:textId="77777777" w:rsidR="00913EFB" w:rsidRDefault="00913EFB" w:rsidP="00913EFB">
      <w:pPr>
        <w:pStyle w:val="Kop1"/>
      </w:pPr>
      <w:bookmarkStart w:id="5" w:name="_Toc451248475"/>
      <w:r w:rsidRPr="007C2368">
        <w:rPr>
          <w:b/>
        </w:rPr>
        <w:lastRenderedPageBreak/>
        <w:t>Examenplan</w:t>
      </w:r>
      <w:r>
        <w:t xml:space="preserve"> </w:t>
      </w:r>
      <w:bookmarkEnd w:id="5"/>
      <w:r w:rsidR="007D23FD">
        <w:t xml:space="preserve">Gezonde leefstijl </w:t>
      </w:r>
    </w:p>
    <w:p w14:paraId="3272392B" w14:textId="77777777" w:rsidR="00815B3F" w:rsidRDefault="00815B3F" w:rsidP="005C0B10">
      <w:pPr>
        <w:rPr>
          <w:rFonts w:ascii="Helvetica" w:hAnsi="Helvetica" w:cs="Helvetica"/>
          <w:i/>
          <w:sz w:val="21"/>
          <w:szCs w:val="21"/>
        </w:rPr>
      </w:pPr>
    </w:p>
    <w:tbl>
      <w:tblPr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869"/>
        <w:gridCol w:w="1843"/>
        <w:gridCol w:w="3827"/>
        <w:gridCol w:w="851"/>
        <w:gridCol w:w="2126"/>
        <w:gridCol w:w="1701"/>
        <w:gridCol w:w="709"/>
      </w:tblGrid>
      <w:tr w:rsidR="00D6126F" w:rsidRPr="00D37C2B" w14:paraId="70ECD6BA" w14:textId="77777777" w:rsidTr="00E0488A">
        <w:tc>
          <w:tcPr>
            <w:tcW w:w="145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307E855" w14:textId="77777777" w:rsidR="00D6126F" w:rsidRPr="008E10F6" w:rsidRDefault="008E10F6" w:rsidP="00733311">
            <w:pPr>
              <w:spacing w:after="60" w:line="288" w:lineRule="auto"/>
              <w:jc w:val="center"/>
              <w:rPr>
                <w:rFonts w:ascii="Calibri" w:eastAsia="Calibri" w:hAnsi="Calibri" w:cs="Helvetica"/>
                <w:b/>
                <w:bCs/>
                <w:sz w:val="22"/>
                <w:szCs w:val="22"/>
              </w:rPr>
            </w:pPr>
            <w:r w:rsidRPr="008E10F6">
              <w:rPr>
                <w:rFonts w:ascii="Calibri" w:eastAsia="Calibri" w:hAnsi="Calibri" w:cs="Helvetica"/>
                <w:b/>
                <w:bCs/>
                <w:sz w:val="22"/>
                <w:szCs w:val="22"/>
              </w:rPr>
              <w:t>K</w:t>
            </w:r>
            <w:r w:rsidR="007D23FD">
              <w:rPr>
                <w:rFonts w:ascii="Calibri" w:eastAsia="Calibri" w:hAnsi="Calibri" w:cs="Helvetica"/>
                <w:b/>
                <w:bCs/>
                <w:sz w:val="22"/>
                <w:szCs w:val="22"/>
              </w:rPr>
              <w:t>euzedeel gezonde leefstijl</w:t>
            </w:r>
            <w:r w:rsidRPr="008E10F6">
              <w:rPr>
                <w:rFonts w:ascii="Calibri" w:eastAsia="Calibri" w:hAnsi="Calibri" w:cs="Helvetica"/>
                <w:b/>
                <w:bCs/>
                <w:sz w:val="22"/>
                <w:szCs w:val="22"/>
              </w:rPr>
              <w:t xml:space="preserve"> </w:t>
            </w:r>
            <w:r w:rsidR="00F746CF" w:rsidRPr="008E10F6">
              <w:rPr>
                <w:rFonts w:ascii="Calibri" w:eastAsia="Calibri" w:hAnsi="Calibri" w:cs="Helvetica"/>
                <w:b/>
                <w:bCs/>
                <w:sz w:val="22"/>
                <w:szCs w:val="22"/>
              </w:rPr>
              <w:t xml:space="preserve"> </w:t>
            </w:r>
            <w:r w:rsidR="00D6126F" w:rsidRPr="008E10F6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D6126F" w:rsidRPr="00C50088">
              <w:rPr>
                <w:rFonts w:ascii="Calibri" w:eastAsia="Calibri" w:hAnsi="Calibri" w:cs="Helvetica"/>
                <w:b/>
                <w:bCs/>
                <w:sz w:val="22"/>
                <w:szCs w:val="22"/>
              </w:rPr>
              <w:t>SBU: 240 uur</w:t>
            </w:r>
          </w:p>
          <w:p w14:paraId="4168EA2F" w14:textId="77777777" w:rsidR="00521504" w:rsidRPr="008E10F6" w:rsidRDefault="00521504" w:rsidP="00733311">
            <w:pPr>
              <w:spacing w:after="60" w:line="288" w:lineRule="auto"/>
              <w:jc w:val="center"/>
              <w:rPr>
                <w:rFonts w:ascii="Calibri" w:eastAsia="Calibri" w:hAnsi="Calibri" w:cs="Helvetica"/>
                <w:b/>
                <w:bCs/>
                <w:sz w:val="22"/>
                <w:szCs w:val="22"/>
              </w:rPr>
            </w:pPr>
          </w:p>
        </w:tc>
      </w:tr>
      <w:tr w:rsidR="00412D47" w:rsidRPr="00D37C2B" w14:paraId="0B54D116" w14:textId="77777777" w:rsidTr="00497297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48F68C9D" w14:textId="77777777" w:rsidR="0050705E" w:rsidRPr="00497297" w:rsidRDefault="0050705E" w:rsidP="00722CEC">
            <w:pPr>
              <w:spacing w:after="60" w:line="288" w:lineRule="auto"/>
              <w:rPr>
                <w:rFonts w:ascii="Corbel" w:eastAsia="Calibri" w:hAnsi="Corbel" w:cs="Helvetica"/>
              </w:rPr>
            </w:pPr>
            <w:r w:rsidRPr="00497297">
              <w:rPr>
                <w:rFonts w:ascii="Corbel" w:eastAsia="Calibri" w:hAnsi="Corbel" w:cs="Helvetica"/>
              </w:rPr>
              <w:t>Code</w:t>
            </w:r>
          </w:p>
        </w:tc>
        <w:tc>
          <w:tcPr>
            <w:tcW w:w="2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445E" w14:textId="77777777" w:rsidR="0050705E" w:rsidRPr="001265CC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  <w:r w:rsidRPr="001265CC">
              <w:rPr>
                <w:rFonts w:ascii="Calibri" w:eastAsia="Calibri" w:hAnsi="Calibri" w:cs="Helvetica"/>
              </w:rPr>
              <w:t>Exameninstru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4A21E" w14:textId="77777777" w:rsidR="0050705E" w:rsidRPr="008E10F6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  <w:r w:rsidRPr="008E10F6">
              <w:rPr>
                <w:rFonts w:ascii="Calibri" w:eastAsia="Calibri" w:hAnsi="Calibri" w:cs="Helvetica"/>
              </w:rPr>
              <w:t>Kerntaa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C15D1" w14:textId="77777777" w:rsidR="0050705E" w:rsidRPr="008E10F6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  <w:r w:rsidRPr="008E10F6">
              <w:rPr>
                <w:rFonts w:ascii="Calibri" w:eastAsia="Calibri" w:hAnsi="Calibri" w:cs="Helvetica"/>
              </w:rPr>
              <w:t>Werkprocess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DC041" w14:textId="77777777" w:rsidR="0050705E" w:rsidRPr="008E10F6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  <w:r w:rsidRPr="008E10F6">
              <w:rPr>
                <w:rFonts w:ascii="Calibri" w:eastAsia="Calibri" w:hAnsi="Calibri" w:cs="Helvetica"/>
              </w:rPr>
              <w:t>Wa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54279" w14:textId="77777777" w:rsidR="0050705E" w:rsidRPr="008E10F6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  <w:r w:rsidRPr="008E10F6">
              <w:rPr>
                <w:rFonts w:ascii="Calibri" w:eastAsia="Calibri" w:hAnsi="Calibri" w:cs="Helvetica"/>
              </w:rPr>
              <w:t>Wie beoorde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F306" w14:textId="77777777" w:rsidR="0050705E" w:rsidRPr="008E10F6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  <w:r w:rsidRPr="008E10F6">
              <w:rPr>
                <w:rFonts w:ascii="Calibri" w:eastAsia="Calibri" w:hAnsi="Calibri" w:cs="Helvetica"/>
              </w:rPr>
              <w:t>Score</w:t>
            </w:r>
          </w:p>
          <w:p w14:paraId="5AFF0991" w14:textId="77777777" w:rsidR="0050705E" w:rsidRPr="008E10F6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  <w:r w:rsidRPr="008E10F6">
              <w:rPr>
                <w:rFonts w:ascii="Calibri" w:eastAsia="Calibri" w:hAnsi="Calibri" w:cs="Helvetica"/>
              </w:rPr>
              <w:t>(O-V-G of cijfer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ED818" w14:textId="77777777" w:rsidR="0050705E" w:rsidRPr="00497297" w:rsidRDefault="0050705E" w:rsidP="00722CEC">
            <w:pPr>
              <w:spacing w:after="60" w:line="288" w:lineRule="auto"/>
              <w:jc w:val="both"/>
              <w:rPr>
                <w:rFonts w:ascii="Corbel" w:eastAsia="Calibri" w:hAnsi="Corbel" w:cs="Helvetica"/>
                <w:sz w:val="22"/>
                <w:szCs w:val="22"/>
              </w:rPr>
            </w:pPr>
          </w:p>
        </w:tc>
      </w:tr>
      <w:tr w:rsidR="00412D47" w:rsidRPr="00D37C2B" w14:paraId="7B28C9E9" w14:textId="77777777" w:rsidTr="000664CE">
        <w:trPr>
          <w:trHeight w:val="1604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FE5ED97" w14:textId="77777777" w:rsidR="0050705E" w:rsidRPr="00497297" w:rsidRDefault="0050705E" w:rsidP="00722CEC">
            <w:pPr>
              <w:spacing w:after="60" w:line="288" w:lineRule="auto"/>
              <w:rPr>
                <w:rFonts w:ascii="Corbel" w:eastAsia="Calibri" w:hAnsi="Corbel" w:cs="Helvetica"/>
              </w:rPr>
            </w:pPr>
            <w:r>
              <w:rPr>
                <w:rFonts w:ascii="Corbel" w:eastAsia="Calibri" w:hAnsi="Corbel" w:cs="Helvetica"/>
              </w:rPr>
              <w:t>KO219</w:t>
            </w:r>
          </w:p>
        </w:tc>
        <w:tc>
          <w:tcPr>
            <w:tcW w:w="2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A753" w14:textId="77777777" w:rsidR="00491017" w:rsidRPr="007C2368" w:rsidRDefault="00AA5B7C" w:rsidP="00412D47">
            <w:pPr>
              <w:spacing w:after="60" w:line="240" w:lineRule="auto"/>
              <w:rPr>
                <w:rFonts w:ascii="Calibri" w:eastAsia="Calibri" w:hAnsi="Calibri" w:cs="Helvetica"/>
              </w:rPr>
            </w:pPr>
            <w:r>
              <w:rPr>
                <w:rFonts w:ascii="Calibri" w:eastAsia="Calibri" w:hAnsi="Calibri" w:cs="Helvetica"/>
              </w:rPr>
              <w:t xml:space="preserve">Beoordelingsformulier voor </w:t>
            </w:r>
            <w:r>
              <w:rPr>
                <w:rFonts w:ascii="Calibri" w:eastAsia="Calibri" w:hAnsi="Calibri" w:cs="Helvetica"/>
                <w:b/>
              </w:rPr>
              <w:t>g</w:t>
            </w:r>
            <w:r w:rsidR="00491017" w:rsidRPr="00AA5B7C">
              <w:rPr>
                <w:rFonts w:ascii="Calibri" w:eastAsia="Calibri" w:hAnsi="Calibri" w:cs="Helvetica"/>
                <w:b/>
              </w:rPr>
              <w:t>edragsobservatie</w:t>
            </w:r>
            <w:r w:rsidRPr="00AA5B7C">
              <w:rPr>
                <w:rFonts w:ascii="Calibri" w:eastAsia="Calibri" w:hAnsi="Calibri" w:cs="Helvetica"/>
                <w:b/>
              </w:rPr>
              <w:t xml:space="preserve"> </w:t>
            </w:r>
            <w:r w:rsidR="00491017" w:rsidRPr="00AA5B7C">
              <w:rPr>
                <w:rFonts w:ascii="Calibri" w:eastAsia="Calibri" w:hAnsi="Calibri" w:cs="Helvetica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0375" w14:textId="77777777" w:rsidR="0050705E" w:rsidRDefault="0050705E" w:rsidP="00D37C2B">
            <w:pPr>
              <w:spacing w:after="60" w:line="288" w:lineRule="auto"/>
              <w:rPr>
                <w:rFonts w:ascii="Calibri" w:hAnsi="Calibri" w:cs="SanukOT"/>
              </w:rPr>
            </w:pPr>
            <w:r w:rsidRPr="008E10F6">
              <w:rPr>
                <w:rFonts w:ascii="Calibri" w:hAnsi="Calibri" w:cs="SanukOT"/>
              </w:rPr>
              <w:br/>
            </w:r>
            <w:r>
              <w:rPr>
                <w:rFonts w:ascii="Calibri" w:hAnsi="Calibri" w:cs="SanukOT"/>
              </w:rPr>
              <w:t>D1 – K1</w:t>
            </w:r>
          </w:p>
          <w:p w14:paraId="3EC94CFC" w14:textId="77777777" w:rsidR="0050705E" w:rsidRPr="007D23FD" w:rsidRDefault="0050705E" w:rsidP="00D37C2B">
            <w:pPr>
              <w:spacing w:after="60" w:line="288" w:lineRule="auto"/>
              <w:rPr>
                <w:rFonts w:ascii="Calibri" w:hAnsi="Calibri" w:cs="SanukOT"/>
              </w:rPr>
            </w:pPr>
            <w:r>
              <w:rPr>
                <w:rFonts w:ascii="Calibri" w:hAnsi="Calibri" w:cs="SanukOT"/>
              </w:rPr>
              <w:t xml:space="preserve">Ondersteunt en faciliteert een gezonde leefstijl 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4333" w14:textId="77777777" w:rsidR="0050705E" w:rsidRDefault="0050705E" w:rsidP="00BB0B1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1-K1 -W1: </w:t>
            </w:r>
            <w:r w:rsidRPr="008E10F6">
              <w:rPr>
                <w:rFonts w:ascii="Calibri" w:eastAsia="Calibri" w:hAnsi="Calibri" w:cs="Times New Roman"/>
              </w:rPr>
              <w:t xml:space="preserve"> </w:t>
            </w:r>
          </w:p>
          <w:p w14:paraId="1E6DEBB3" w14:textId="77777777" w:rsidR="0050705E" w:rsidRDefault="0050705E" w:rsidP="00BB0B1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ignaleert en benut kansen voor het bevorderen van een gezonde leefstijl </w:t>
            </w:r>
          </w:p>
          <w:p w14:paraId="79F7E247" w14:textId="77777777" w:rsidR="0050705E" w:rsidRDefault="0050705E" w:rsidP="00BB0B12">
            <w:pPr>
              <w:rPr>
                <w:rFonts w:ascii="Calibri" w:eastAsia="Calibri" w:hAnsi="Calibri" w:cs="Times New Roman"/>
              </w:rPr>
            </w:pPr>
          </w:p>
          <w:p w14:paraId="35B0BD19" w14:textId="77777777" w:rsidR="0050705E" w:rsidRDefault="0050705E" w:rsidP="00BB0B1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1-K1-W2:</w:t>
            </w:r>
          </w:p>
          <w:p w14:paraId="585332EF" w14:textId="77777777" w:rsidR="0050705E" w:rsidRDefault="0050705E" w:rsidP="00BB0B1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eeft informatie, voorlichting en advies over een gezonde leefstijl. </w:t>
            </w:r>
          </w:p>
          <w:p w14:paraId="0AD5E646" w14:textId="77777777" w:rsidR="0050705E" w:rsidRDefault="0050705E" w:rsidP="00BB0B12">
            <w:pPr>
              <w:rPr>
                <w:rFonts w:ascii="Calibri" w:eastAsia="Calibri" w:hAnsi="Calibri" w:cs="Times New Roman"/>
              </w:rPr>
            </w:pPr>
          </w:p>
          <w:p w14:paraId="4AEFD10A" w14:textId="77777777" w:rsidR="0050705E" w:rsidRDefault="0050705E" w:rsidP="00BB0B1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1-K1-W3:</w:t>
            </w:r>
          </w:p>
          <w:p w14:paraId="6D333CA7" w14:textId="77777777" w:rsidR="0050705E" w:rsidRDefault="0050705E" w:rsidP="00BB0B1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oert een beweegprogramma uit. </w:t>
            </w:r>
          </w:p>
          <w:p w14:paraId="61AAD292" w14:textId="77777777" w:rsidR="0050705E" w:rsidRDefault="0050705E" w:rsidP="00BB0B12">
            <w:pPr>
              <w:rPr>
                <w:rFonts w:ascii="Calibri" w:eastAsia="Calibri" w:hAnsi="Calibri" w:cs="Times New Roman"/>
              </w:rPr>
            </w:pPr>
          </w:p>
          <w:p w14:paraId="715D0746" w14:textId="77777777" w:rsidR="0050705E" w:rsidRPr="008E10F6" w:rsidRDefault="0050705E" w:rsidP="00BB0B12">
            <w:pPr>
              <w:rPr>
                <w:rFonts w:ascii="Calibri" w:eastAsia="Calibri" w:hAnsi="Calibri" w:cs="Times New Roman"/>
              </w:rPr>
            </w:pPr>
          </w:p>
          <w:p w14:paraId="18ECF946" w14:textId="77777777" w:rsidR="0050705E" w:rsidRPr="00BB0B12" w:rsidRDefault="0050705E" w:rsidP="00BB0B12">
            <w:pPr>
              <w:rPr>
                <w:rFonts w:ascii="Calibri" w:eastAsia="Calibri" w:hAnsi="Calibri" w:cs="Helvetica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B2F" w14:textId="77777777" w:rsidR="0050705E" w:rsidRPr="008E10F6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  <w:r w:rsidRPr="008E10F6">
              <w:rPr>
                <w:rFonts w:ascii="Calibri" w:eastAsia="Calibri" w:hAnsi="Calibri" w:cs="Helvetica"/>
              </w:rPr>
              <w:t xml:space="preserve">BPV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E23A" w14:textId="77777777" w:rsidR="0050705E" w:rsidRDefault="0050705E" w:rsidP="00722CEC">
            <w:pPr>
              <w:spacing w:after="60" w:line="288" w:lineRule="auto"/>
              <w:rPr>
                <w:rFonts w:ascii="Calibri" w:eastAsia="Calibri" w:hAnsi="Calibri" w:cs="Helvetica"/>
                <w:b/>
              </w:rPr>
            </w:pPr>
            <w:r w:rsidRPr="007559F8">
              <w:rPr>
                <w:rFonts w:ascii="Calibri" w:eastAsia="Calibri" w:hAnsi="Calibri" w:cs="Helvetica"/>
              </w:rPr>
              <w:t xml:space="preserve">Examinator in de beroepspraktijk </w:t>
            </w:r>
            <w:r w:rsidR="00D56BFF">
              <w:rPr>
                <w:rFonts w:ascii="Calibri" w:eastAsia="Calibri" w:hAnsi="Calibri" w:cs="Helvetica"/>
              </w:rPr>
              <w:t>beoordeelt</w:t>
            </w:r>
            <w:r w:rsidR="00412D47">
              <w:rPr>
                <w:rFonts w:ascii="Calibri" w:eastAsia="Calibri" w:hAnsi="Calibri" w:cs="Helvetica"/>
              </w:rPr>
              <w:t xml:space="preserve"> de </w:t>
            </w:r>
            <w:r w:rsidR="00412D47">
              <w:rPr>
                <w:rFonts w:ascii="Calibri" w:eastAsia="Calibri" w:hAnsi="Calibri" w:cs="Helvetica"/>
                <w:b/>
              </w:rPr>
              <w:t xml:space="preserve">gedragsobservatie </w:t>
            </w:r>
          </w:p>
          <w:p w14:paraId="6F8390FA" w14:textId="77777777" w:rsidR="00412D47" w:rsidRDefault="00412D47" w:rsidP="00722CEC">
            <w:pPr>
              <w:spacing w:after="60" w:line="288" w:lineRule="auto"/>
              <w:rPr>
                <w:rFonts w:ascii="Calibri" w:eastAsia="Calibri" w:hAnsi="Calibri" w:cs="Helvetica"/>
                <w:b/>
              </w:rPr>
            </w:pPr>
          </w:p>
          <w:p w14:paraId="255DB2B8" w14:textId="77777777" w:rsidR="00412D47" w:rsidRPr="00412D47" w:rsidRDefault="00412D47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  <w:r>
              <w:rPr>
                <w:rFonts w:ascii="Calibri" w:eastAsia="Calibri" w:hAnsi="Calibri" w:cs="Helvetica"/>
              </w:rPr>
              <w:t>Examinator van school beoordeelt het</w:t>
            </w:r>
            <w:r w:rsidRPr="00412D47">
              <w:rPr>
                <w:rFonts w:ascii="Calibri" w:eastAsia="Calibri" w:hAnsi="Calibri" w:cs="Helvetica"/>
                <w:b/>
              </w:rPr>
              <w:t xml:space="preserve"> product (plan van aanpak met onderbouwing)</w:t>
            </w:r>
          </w:p>
          <w:p w14:paraId="169E05E7" w14:textId="77777777" w:rsidR="0050705E" w:rsidRPr="007559F8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</w:p>
          <w:p w14:paraId="47552637" w14:textId="77777777" w:rsidR="00D56BFF" w:rsidRPr="00D56BFF" w:rsidRDefault="00D56BFF" w:rsidP="00094955">
            <w:pPr>
              <w:spacing w:after="60" w:line="288" w:lineRule="auto"/>
              <w:rPr>
                <w:rFonts w:ascii="Calibri" w:eastAsia="Calibri" w:hAnsi="Calibri" w:cs="Helvetica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E7C5" w14:textId="77777777" w:rsidR="0050705E" w:rsidRPr="008E10F6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  <w:r w:rsidRPr="008E10F6">
              <w:rPr>
                <w:rFonts w:ascii="Calibri" w:eastAsia="Calibri" w:hAnsi="Calibri" w:cs="Helvetica"/>
              </w:rPr>
              <w:t xml:space="preserve">O- V- G 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3799" w14:textId="77777777" w:rsidR="0050705E" w:rsidRPr="00497297" w:rsidRDefault="0050705E" w:rsidP="00722CEC">
            <w:pPr>
              <w:spacing w:after="60" w:line="288" w:lineRule="auto"/>
              <w:jc w:val="both"/>
              <w:rPr>
                <w:rFonts w:ascii="Corbel" w:eastAsia="Calibri" w:hAnsi="Corbel" w:cs="Helvetica"/>
                <w:sz w:val="22"/>
                <w:szCs w:val="22"/>
              </w:rPr>
            </w:pPr>
          </w:p>
        </w:tc>
      </w:tr>
      <w:tr w:rsidR="00412D47" w:rsidRPr="00D37C2B" w14:paraId="54149CDF" w14:textId="77777777" w:rsidTr="000664CE">
        <w:trPr>
          <w:trHeight w:val="1604"/>
        </w:trPr>
        <w:tc>
          <w:tcPr>
            <w:tcW w:w="6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D6EDF9" w14:textId="77777777" w:rsidR="0050705E" w:rsidRDefault="0050705E" w:rsidP="00722CEC">
            <w:pPr>
              <w:spacing w:after="60" w:line="288" w:lineRule="auto"/>
              <w:rPr>
                <w:rFonts w:ascii="Corbel" w:eastAsia="Calibri" w:hAnsi="Corbel" w:cs="Helvetica"/>
              </w:rPr>
            </w:pPr>
          </w:p>
        </w:tc>
        <w:tc>
          <w:tcPr>
            <w:tcW w:w="2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4CE3" w14:textId="77777777" w:rsidR="0050705E" w:rsidRPr="007C2368" w:rsidRDefault="00412D47" w:rsidP="00DB12C2">
            <w:pPr>
              <w:shd w:val="clear" w:color="auto" w:fill="FFFFFF" w:themeFill="background1"/>
              <w:spacing w:after="60" w:line="288" w:lineRule="auto"/>
              <w:rPr>
                <w:rFonts w:ascii="Calibri" w:eastAsia="Calibri" w:hAnsi="Calibri" w:cs="Helvetica"/>
              </w:rPr>
            </w:pPr>
            <w:r>
              <w:rPr>
                <w:rFonts w:ascii="Calibri" w:eastAsia="Calibri" w:hAnsi="Calibri" w:cs="Helvetica"/>
              </w:rPr>
              <w:t xml:space="preserve">Beoordelingsformulier </w:t>
            </w:r>
            <w:r>
              <w:rPr>
                <w:rFonts w:ascii="Calibri" w:eastAsia="Calibri" w:hAnsi="Calibri" w:cs="Helvetica"/>
                <w:b/>
              </w:rPr>
              <w:t>productbeoordeling (plan van aanpak met onderbouwing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7BBB" w14:textId="77777777" w:rsidR="0050705E" w:rsidRPr="008E10F6" w:rsidRDefault="0050705E" w:rsidP="00D37C2B">
            <w:pPr>
              <w:spacing w:after="60" w:line="288" w:lineRule="auto"/>
              <w:rPr>
                <w:rFonts w:ascii="Calibri" w:hAnsi="Calibri" w:cs="SanukOT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718D" w14:textId="77777777" w:rsidR="0050705E" w:rsidRDefault="0050705E" w:rsidP="00BB0B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60A" w14:textId="77777777" w:rsidR="0050705E" w:rsidRPr="008E10F6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82FB" w14:textId="77777777" w:rsidR="0050705E" w:rsidRPr="007559F8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8663" w14:textId="77777777" w:rsidR="0050705E" w:rsidRPr="008E10F6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6E70" w14:textId="77777777" w:rsidR="0050705E" w:rsidRPr="00497297" w:rsidRDefault="0050705E" w:rsidP="00722CEC">
            <w:pPr>
              <w:spacing w:after="60" w:line="288" w:lineRule="auto"/>
              <w:jc w:val="both"/>
              <w:rPr>
                <w:rFonts w:ascii="Corbel" w:eastAsia="Calibri" w:hAnsi="Corbel" w:cs="Helvetica"/>
                <w:sz w:val="22"/>
                <w:szCs w:val="22"/>
              </w:rPr>
            </w:pPr>
          </w:p>
        </w:tc>
      </w:tr>
      <w:tr w:rsidR="00412D47" w:rsidRPr="00D37C2B" w14:paraId="795972F2" w14:textId="77777777" w:rsidTr="002741AC">
        <w:trPr>
          <w:trHeight w:val="1604"/>
        </w:trPr>
        <w:tc>
          <w:tcPr>
            <w:tcW w:w="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2FD4A" w14:textId="77777777" w:rsidR="0050705E" w:rsidRDefault="0050705E" w:rsidP="00722CEC">
            <w:pPr>
              <w:spacing w:after="60" w:line="288" w:lineRule="auto"/>
              <w:rPr>
                <w:rFonts w:ascii="Corbel" w:eastAsia="Calibri" w:hAnsi="Corbel" w:cs="Helvetica"/>
              </w:rPr>
            </w:pPr>
          </w:p>
        </w:tc>
        <w:tc>
          <w:tcPr>
            <w:tcW w:w="2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D765" w14:textId="77777777" w:rsidR="0050705E" w:rsidRPr="007C2368" w:rsidRDefault="0050705E" w:rsidP="0050705E">
            <w:pPr>
              <w:shd w:val="clear" w:color="auto" w:fill="FFFFFF" w:themeFill="background1"/>
              <w:spacing w:after="60" w:line="288" w:lineRule="auto"/>
              <w:rPr>
                <w:rFonts w:ascii="Calibri" w:eastAsia="Calibri" w:hAnsi="Calibri" w:cs="Helvetic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43E3" w14:textId="77777777" w:rsidR="0050705E" w:rsidRPr="008E10F6" w:rsidRDefault="0050705E" w:rsidP="00D37C2B">
            <w:pPr>
              <w:spacing w:after="60" w:line="288" w:lineRule="auto"/>
              <w:rPr>
                <w:rFonts w:ascii="Calibri" w:hAnsi="Calibri" w:cs="SanukOT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4198" w14:textId="77777777" w:rsidR="0050705E" w:rsidRDefault="0050705E" w:rsidP="00BB0B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2DCD" w14:textId="77777777" w:rsidR="0050705E" w:rsidRPr="008E10F6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D330" w14:textId="77777777" w:rsidR="0050705E" w:rsidRPr="007559F8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9760" w14:textId="77777777" w:rsidR="0050705E" w:rsidRPr="008E10F6" w:rsidRDefault="0050705E" w:rsidP="00722CEC">
            <w:pPr>
              <w:spacing w:after="60" w:line="288" w:lineRule="auto"/>
              <w:rPr>
                <w:rFonts w:ascii="Calibri" w:eastAsia="Calibri" w:hAnsi="Calibri" w:cs="Helvetic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2DE4" w14:textId="77777777" w:rsidR="0050705E" w:rsidRPr="00497297" w:rsidRDefault="0050705E" w:rsidP="00722CEC">
            <w:pPr>
              <w:spacing w:after="60" w:line="288" w:lineRule="auto"/>
              <w:jc w:val="both"/>
              <w:rPr>
                <w:rFonts w:ascii="Corbel" w:eastAsia="Calibri" w:hAnsi="Corbel" w:cs="Helvetica"/>
                <w:sz w:val="22"/>
                <w:szCs w:val="22"/>
              </w:rPr>
            </w:pPr>
          </w:p>
        </w:tc>
      </w:tr>
      <w:tr w:rsidR="00D6126F" w:rsidRPr="00D37C2B" w14:paraId="316C840A" w14:textId="77777777" w:rsidTr="001265CC">
        <w:tc>
          <w:tcPr>
            <w:tcW w:w="1459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9B9610" w14:textId="77777777" w:rsidR="00873DF5" w:rsidRDefault="00497297" w:rsidP="00873DF5">
            <w:pPr>
              <w:spacing w:after="60" w:line="288" w:lineRule="auto"/>
              <w:jc w:val="center"/>
              <w:rPr>
                <w:rFonts w:ascii="Corbel" w:eastAsia="Calibri" w:hAnsi="Corbel" w:cs="Helvetica"/>
              </w:rPr>
            </w:pPr>
            <w:r w:rsidRPr="001265CC">
              <w:rPr>
                <w:rFonts w:ascii="Corbel" w:eastAsia="Calibri" w:hAnsi="Corbel" w:cs="Helvetica"/>
              </w:rPr>
              <w:t xml:space="preserve">Weging: </w:t>
            </w:r>
            <w:r w:rsidR="00442C18">
              <w:rPr>
                <w:rFonts w:ascii="Corbel" w:eastAsia="Calibri" w:hAnsi="Corbel" w:cs="Helvetica"/>
              </w:rPr>
              <w:t xml:space="preserve">alle boordelingen zijn voldoende </w:t>
            </w:r>
          </w:p>
          <w:p w14:paraId="26D8D03C" w14:textId="77777777" w:rsidR="00442C18" w:rsidRDefault="00442C18" w:rsidP="00873DF5">
            <w:pPr>
              <w:spacing w:after="60" w:line="288" w:lineRule="auto"/>
              <w:jc w:val="center"/>
              <w:rPr>
                <w:rFonts w:ascii="Corbel" w:eastAsia="Calibri" w:hAnsi="Corbel" w:cs="Helvetica"/>
              </w:rPr>
            </w:pPr>
            <w:r>
              <w:rPr>
                <w:rFonts w:ascii="Corbel" w:eastAsia="Calibri" w:hAnsi="Corbel" w:cs="Helvetica"/>
                <w:b/>
              </w:rPr>
              <w:t>Goed:</w:t>
            </w:r>
            <w:r>
              <w:rPr>
                <w:rFonts w:ascii="Corbel" w:eastAsia="Calibri" w:hAnsi="Corbel" w:cs="Helvetica"/>
              </w:rPr>
              <w:t xml:space="preserve"> 18 of meer punten </w:t>
            </w:r>
          </w:p>
          <w:p w14:paraId="66B96157" w14:textId="77777777" w:rsidR="00442C18" w:rsidRDefault="00442C18" w:rsidP="00873DF5">
            <w:pPr>
              <w:spacing w:after="60" w:line="288" w:lineRule="auto"/>
              <w:jc w:val="center"/>
              <w:rPr>
                <w:rFonts w:ascii="Corbel" w:eastAsia="Calibri" w:hAnsi="Corbel" w:cs="Helvetica"/>
              </w:rPr>
            </w:pPr>
            <w:r>
              <w:rPr>
                <w:rFonts w:ascii="Corbel" w:eastAsia="Calibri" w:hAnsi="Corbel" w:cs="Helvetica"/>
                <w:b/>
              </w:rPr>
              <w:t xml:space="preserve">Voldoende: </w:t>
            </w:r>
            <w:r>
              <w:rPr>
                <w:rFonts w:ascii="Corbel" w:eastAsia="Calibri" w:hAnsi="Corbel" w:cs="Helvetica"/>
              </w:rPr>
              <w:t xml:space="preserve">alle criteria zijn minimaal met een voldoende beoordeeld </w:t>
            </w:r>
          </w:p>
          <w:p w14:paraId="70D834BF" w14:textId="77777777" w:rsidR="00E0488A" w:rsidRPr="001265CC" w:rsidRDefault="00442C18" w:rsidP="00275E28">
            <w:pPr>
              <w:spacing w:after="60" w:line="288" w:lineRule="auto"/>
              <w:jc w:val="center"/>
              <w:rPr>
                <w:rFonts w:ascii="Corbel" w:eastAsia="Calibri" w:hAnsi="Corbel" w:cs="Helvetica"/>
              </w:rPr>
            </w:pPr>
            <w:r>
              <w:rPr>
                <w:rFonts w:ascii="Corbel" w:eastAsia="Calibri" w:hAnsi="Corbel" w:cs="Helvetica"/>
                <w:b/>
              </w:rPr>
              <w:t>Onvoldoende</w:t>
            </w:r>
            <w:r>
              <w:rPr>
                <w:rFonts w:ascii="Corbel" w:eastAsia="Calibri" w:hAnsi="Corbel" w:cs="Helvetica"/>
              </w:rPr>
              <w:t xml:space="preserve">: Ten minste één criteria is met een onvoldoende beoordeeld </w:t>
            </w:r>
          </w:p>
        </w:tc>
      </w:tr>
    </w:tbl>
    <w:p w14:paraId="2B1248D4" w14:textId="77777777" w:rsidR="009A690E" w:rsidRDefault="009A690E" w:rsidP="009A690E">
      <w:pPr>
        <w:rPr>
          <w:rFonts w:ascii="Helvetica" w:hAnsi="Helvetica" w:cs="Helvetica"/>
          <w:i/>
          <w:sz w:val="21"/>
          <w:szCs w:val="21"/>
        </w:rPr>
      </w:pPr>
    </w:p>
    <w:sectPr w:rsidR="009A690E" w:rsidSect="00B50E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1AFB1" w14:textId="77777777" w:rsidR="00496A15" w:rsidRDefault="00496A15" w:rsidP="007314F6">
      <w:pPr>
        <w:spacing w:after="0" w:line="240" w:lineRule="auto"/>
      </w:pPr>
      <w:r>
        <w:separator/>
      </w:r>
    </w:p>
  </w:endnote>
  <w:endnote w:type="continuationSeparator" w:id="0">
    <w:p w14:paraId="6DE330F6" w14:textId="77777777" w:rsidR="00496A15" w:rsidRDefault="00496A15" w:rsidP="0073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anukO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CAD3" w14:textId="77777777" w:rsidR="00642D96" w:rsidRPr="00F27688" w:rsidRDefault="00642D96" w:rsidP="00F27688">
    <w:pPr>
      <w:pStyle w:val="Voettekst"/>
    </w:pPr>
    <w:r>
      <w:rPr>
        <w:noProof/>
      </w:rPr>
      <w:drawing>
        <wp:anchor distT="0" distB="0" distL="114300" distR="114300" simplePos="0" relativeHeight="251660799" behindDoc="0" locked="0" layoutInCell="1" allowOverlap="1" wp14:anchorId="3F3DC33B" wp14:editId="3F778B32">
          <wp:simplePos x="0" y="0"/>
          <wp:positionH relativeFrom="page">
            <wp:align>right</wp:align>
          </wp:positionH>
          <wp:positionV relativeFrom="paragraph">
            <wp:posOffset>-1906905</wp:posOffset>
          </wp:positionV>
          <wp:extent cx="7543800" cy="2499452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gv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43800" cy="24994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10A9" w14:textId="77777777" w:rsidR="00496A15" w:rsidRDefault="00496A15" w:rsidP="007314F6">
      <w:pPr>
        <w:spacing w:after="0" w:line="240" w:lineRule="auto"/>
      </w:pPr>
      <w:r>
        <w:separator/>
      </w:r>
    </w:p>
  </w:footnote>
  <w:footnote w:type="continuationSeparator" w:id="0">
    <w:p w14:paraId="501FF47A" w14:textId="77777777" w:rsidR="00496A15" w:rsidRDefault="00496A15" w:rsidP="0073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08AE" w14:textId="77777777" w:rsidR="00642D96" w:rsidRDefault="00642D96" w:rsidP="007C021C">
    <w:pPr>
      <w:pStyle w:val="Koptekst"/>
      <w:tabs>
        <w:tab w:val="clear" w:pos="4536"/>
        <w:tab w:val="clear" w:pos="9072"/>
        <w:tab w:val="center" w:pos="1677"/>
      </w:tabs>
    </w:pPr>
    <w:r>
      <w:rPr>
        <w:rFonts w:ascii="Corbel" w:hAnsi="Corbel"/>
        <w:b/>
        <w:caps/>
        <w:noProof/>
        <w:sz w:val="56"/>
        <w:szCs w:val="56"/>
      </w:rPr>
      <w:drawing>
        <wp:anchor distT="0" distB="0" distL="114300" distR="114300" simplePos="0" relativeHeight="251660288" behindDoc="0" locked="0" layoutInCell="1" allowOverlap="1" wp14:anchorId="6823D20E" wp14:editId="413E5B92">
          <wp:simplePos x="0" y="0"/>
          <wp:positionH relativeFrom="margin">
            <wp:posOffset>6901815</wp:posOffset>
          </wp:positionH>
          <wp:positionV relativeFrom="paragraph">
            <wp:posOffset>-10160</wp:posOffset>
          </wp:positionV>
          <wp:extent cx="2012950" cy="1765935"/>
          <wp:effectExtent l="0" t="0" r="6350" b="571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rporate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76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04BCCE1" wp14:editId="46FF893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47610" cy="3369945"/>
          <wp:effectExtent l="0" t="0" r="0" b="190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llen DV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336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9AD"/>
    <w:multiLevelType w:val="hybridMultilevel"/>
    <w:tmpl w:val="A734EFEA"/>
    <w:lvl w:ilvl="0" w:tplc="09C0482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D04"/>
    <w:multiLevelType w:val="multilevel"/>
    <w:tmpl w:val="29C00E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5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1653FE2"/>
    <w:multiLevelType w:val="hybridMultilevel"/>
    <w:tmpl w:val="32C28374"/>
    <w:lvl w:ilvl="0" w:tplc="09C0482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7176F"/>
    <w:multiLevelType w:val="hybridMultilevel"/>
    <w:tmpl w:val="45483A8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210D1"/>
    <w:multiLevelType w:val="hybridMultilevel"/>
    <w:tmpl w:val="BB7ADF42"/>
    <w:lvl w:ilvl="0" w:tplc="B2C2474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064CF"/>
    <w:multiLevelType w:val="hybridMultilevel"/>
    <w:tmpl w:val="E932CEDE"/>
    <w:lvl w:ilvl="0" w:tplc="26A4B082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0057A"/>
    <w:multiLevelType w:val="hybridMultilevel"/>
    <w:tmpl w:val="B03468BC"/>
    <w:lvl w:ilvl="0" w:tplc="B2C2474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C3D66"/>
    <w:multiLevelType w:val="multilevel"/>
    <w:tmpl w:val="0BD2E7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4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8BE5D03"/>
    <w:multiLevelType w:val="hybridMultilevel"/>
    <w:tmpl w:val="E7425E7A"/>
    <w:lvl w:ilvl="0" w:tplc="09C0482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B654D"/>
    <w:multiLevelType w:val="multilevel"/>
    <w:tmpl w:val="B2F4D0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06C0458"/>
    <w:multiLevelType w:val="hybridMultilevel"/>
    <w:tmpl w:val="BF8852B6"/>
    <w:lvl w:ilvl="0" w:tplc="CAA000B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C7C9D"/>
    <w:multiLevelType w:val="hybridMultilevel"/>
    <w:tmpl w:val="C56EBE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473ED"/>
    <w:multiLevelType w:val="hybridMultilevel"/>
    <w:tmpl w:val="287C66DA"/>
    <w:lvl w:ilvl="0" w:tplc="26A4B0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13E2"/>
    <w:multiLevelType w:val="hybridMultilevel"/>
    <w:tmpl w:val="EA94C3D2"/>
    <w:lvl w:ilvl="0" w:tplc="09C0482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93ADD"/>
    <w:multiLevelType w:val="hybridMultilevel"/>
    <w:tmpl w:val="F0D6CAFE"/>
    <w:lvl w:ilvl="0" w:tplc="B2C2474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E3445"/>
    <w:multiLevelType w:val="hybridMultilevel"/>
    <w:tmpl w:val="03701E04"/>
    <w:lvl w:ilvl="0" w:tplc="26A4B0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686C"/>
    <w:multiLevelType w:val="multilevel"/>
    <w:tmpl w:val="261EB2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52D4E89"/>
    <w:multiLevelType w:val="hybridMultilevel"/>
    <w:tmpl w:val="25F0ADC6"/>
    <w:lvl w:ilvl="0" w:tplc="09C0482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C33EA"/>
    <w:multiLevelType w:val="hybridMultilevel"/>
    <w:tmpl w:val="AD9E1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27FD7"/>
    <w:multiLevelType w:val="hybridMultilevel"/>
    <w:tmpl w:val="3FEA77F0"/>
    <w:lvl w:ilvl="0" w:tplc="09C0482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0C0790"/>
    <w:multiLevelType w:val="hybridMultilevel"/>
    <w:tmpl w:val="C81C71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8927FC"/>
    <w:multiLevelType w:val="hybridMultilevel"/>
    <w:tmpl w:val="0FA0CBE0"/>
    <w:lvl w:ilvl="0" w:tplc="CAA000B2">
      <w:numFmt w:val="bullet"/>
      <w:lvlText w:val="-"/>
      <w:lvlJc w:val="left"/>
      <w:pPr>
        <w:ind w:left="1065" w:hanging="705"/>
      </w:pPr>
      <w:rPr>
        <w:rFonts w:ascii="Calibri Light" w:eastAsiaTheme="minorEastAsia" w:hAnsi="Calibri Light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2640E"/>
    <w:multiLevelType w:val="hybridMultilevel"/>
    <w:tmpl w:val="5F5EFFB2"/>
    <w:lvl w:ilvl="0" w:tplc="B2C2474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564CA5"/>
    <w:multiLevelType w:val="hybridMultilevel"/>
    <w:tmpl w:val="33468A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83821"/>
    <w:multiLevelType w:val="hybridMultilevel"/>
    <w:tmpl w:val="F56CCD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8349E"/>
    <w:multiLevelType w:val="multilevel"/>
    <w:tmpl w:val="2E806C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01205C4"/>
    <w:multiLevelType w:val="hybridMultilevel"/>
    <w:tmpl w:val="60342BEE"/>
    <w:lvl w:ilvl="0" w:tplc="09C0482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E9501F"/>
    <w:multiLevelType w:val="hybridMultilevel"/>
    <w:tmpl w:val="F748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F14B4"/>
    <w:multiLevelType w:val="hybridMultilevel"/>
    <w:tmpl w:val="CF1C0FF4"/>
    <w:lvl w:ilvl="0" w:tplc="09C0482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115B2"/>
    <w:multiLevelType w:val="hybridMultilevel"/>
    <w:tmpl w:val="FE54A4FE"/>
    <w:lvl w:ilvl="0" w:tplc="6EF2A2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E7C61"/>
    <w:multiLevelType w:val="hybridMultilevel"/>
    <w:tmpl w:val="B054FB72"/>
    <w:lvl w:ilvl="0" w:tplc="6B38CC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B7DED"/>
    <w:multiLevelType w:val="multilevel"/>
    <w:tmpl w:val="0FC6845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E854AD"/>
    <w:multiLevelType w:val="hybridMultilevel"/>
    <w:tmpl w:val="828CA236"/>
    <w:lvl w:ilvl="0" w:tplc="09C048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D09CC"/>
    <w:multiLevelType w:val="hybridMultilevel"/>
    <w:tmpl w:val="172EA5F6"/>
    <w:lvl w:ilvl="0" w:tplc="CAA000B2">
      <w:numFmt w:val="bullet"/>
      <w:lvlText w:val="-"/>
      <w:lvlJc w:val="left"/>
      <w:pPr>
        <w:ind w:left="1065" w:hanging="705"/>
      </w:pPr>
      <w:rPr>
        <w:rFonts w:ascii="Calibri Light" w:eastAsiaTheme="minorEastAsia" w:hAnsi="Calibri Light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D114B"/>
    <w:multiLevelType w:val="hybridMultilevel"/>
    <w:tmpl w:val="15E42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B0706"/>
    <w:multiLevelType w:val="hybridMultilevel"/>
    <w:tmpl w:val="062ACF6A"/>
    <w:lvl w:ilvl="0" w:tplc="DA9AFC3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4E7DC0"/>
    <w:multiLevelType w:val="multilevel"/>
    <w:tmpl w:val="C5C0F790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15050A"/>
    <w:multiLevelType w:val="multilevel"/>
    <w:tmpl w:val="4DDEB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A4703C5"/>
    <w:multiLevelType w:val="hybridMultilevel"/>
    <w:tmpl w:val="73AC096A"/>
    <w:lvl w:ilvl="0" w:tplc="B2C2474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A21518"/>
    <w:multiLevelType w:val="multilevel"/>
    <w:tmpl w:val="083C4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D95F03"/>
    <w:multiLevelType w:val="hybridMultilevel"/>
    <w:tmpl w:val="9FA896DE"/>
    <w:lvl w:ilvl="0" w:tplc="26A4B0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F1EB5"/>
    <w:multiLevelType w:val="multilevel"/>
    <w:tmpl w:val="108ABD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6DD5B5F"/>
    <w:multiLevelType w:val="hybridMultilevel"/>
    <w:tmpl w:val="4E2A27E6"/>
    <w:lvl w:ilvl="0" w:tplc="09C0482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20E77"/>
    <w:multiLevelType w:val="hybridMultilevel"/>
    <w:tmpl w:val="2B10725A"/>
    <w:lvl w:ilvl="0" w:tplc="B2C2474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7B1AC6"/>
    <w:multiLevelType w:val="multilevel"/>
    <w:tmpl w:val="03D422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E5533A"/>
    <w:multiLevelType w:val="multilevel"/>
    <w:tmpl w:val="848A36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16"/>
  </w:num>
  <w:num w:numId="5">
    <w:abstractNumId w:val="3"/>
  </w:num>
  <w:num w:numId="6">
    <w:abstractNumId w:val="41"/>
  </w:num>
  <w:num w:numId="7">
    <w:abstractNumId w:val="12"/>
  </w:num>
  <w:num w:numId="8">
    <w:abstractNumId w:val="33"/>
  </w:num>
  <w:num w:numId="9">
    <w:abstractNumId w:val="36"/>
  </w:num>
  <w:num w:numId="10">
    <w:abstractNumId w:val="2"/>
  </w:num>
  <w:num w:numId="11">
    <w:abstractNumId w:val="44"/>
  </w:num>
  <w:num w:numId="12">
    <w:abstractNumId w:val="43"/>
  </w:num>
  <w:num w:numId="13">
    <w:abstractNumId w:val="18"/>
  </w:num>
  <w:num w:numId="14">
    <w:abstractNumId w:val="13"/>
  </w:num>
  <w:num w:numId="15">
    <w:abstractNumId w:val="8"/>
  </w:num>
  <w:num w:numId="16">
    <w:abstractNumId w:val="29"/>
  </w:num>
  <w:num w:numId="17">
    <w:abstractNumId w:val="20"/>
  </w:num>
  <w:num w:numId="18">
    <w:abstractNumId w:val="0"/>
  </w:num>
  <w:num w:numId="19">
    <w:abstractNumId w:val="31"/>
  </w:num>
  <w:num w:numId="20">
    <w:abstractNumId w:val="4"/>
  </w:num>
  <w:num w:numId="21">
    <w:abstractNumId w:val="14"/>
  </w:num>
  <w:num w:numId="22">
    <w:abstractNumId w:val="6"/>
  </w:num>
  <w:num w:numId="23">
    <w:abstractNumId w:val="23"/>
  </w:num>
  <w:num w:numId="24">
    <w:abstractNumId w:val="39"/>
  </w:num>
  <w:num w:numId="25">
    <w:abstractNumId w:val="35"/>
  </w:num>
  <w:num w:numId="26">
    <w:abstractNumId w:val="22"/>
  </w:num>
  <w:num w:numId="27">
    <w:abstractNumId w:val="34"/>
  </w:num>
  <w:num w:numId="28">
    <w:abstractNumId w:val="10"/>
  </w:num>
  <w:num w:numId="29">
    <w:abstractNumId w:val="25"/>
  </w:num>
  <w:num w:numId="30">
    <w:abstractNumId w:val="15"/>
  </w:num>
  <w:num w:numId="31">
    <w:abstractNumId w:val="30"/>
  </w:num>
  <w:num w:numId="32">
    <w:abstractNumId w:val="9"/>
  </w:num>
  <w:num w:numId="33">
    <w:abstractNumId w:val="37"/>
  </w:num>
  <w:num w:numId="34">
    <w:abstractNumId w:val="40"/>
  </w:num>
  <w:num w:numId="35">
    <w:abstractNumId w:val="24"/>
  </w:num>
  <w:num w:numId="36">
    <w:abstractNumId w:val="11"/>
  </w:num>
  <w:num w:numId="37">
    <w:abstractNumId w:val="32"/>
  </w:num>
  <w:num w:numId="38">
    <w:abstractNumId w:val="7"/>
  </w:num>
  <w:num w:numId="39">
    <w:abstractNumId w:val="17"/>
  </w:num>
  <w:num w:numId="40">
    <w:abstractNumId w:val="38"/>
  </w:num>
  <w:num w:numId="41">
    <w:abstractNumId w:val="26"/>
  </w:num>
  <w:num w:numId="42">
    <w:abstractNumId w:val="45"/>
  </w:num>
  <w:num w:numId="43">
    <w:abstractNumId w:val="42"/>
  </w:num>
  <w:num w:numId="44">
    <w:abstractNumId w:val="46"/>
  </w:num>
  <w:num w:numId="45">
    <w:abstractNumId w:val="1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CC"/>
    <w:rsid w:val="0000113A"/>
    <w:rsid w:val="00012775"/>
    <w:rsid w:val="00016F4B"/>
    <w:rsid w:val="0002313D"/>
    <w:rsid w:val="00033FC7"/>
    <w:rsid w:val="000371CC"/>
    <w:rsid w:val="0005045C"/>
    <w:rsid w:val="000545A5"/>
    <w:rsid w:val="0005599E"/>
    <w:rsid w:val="000617B7"/>
    <w:rsid w:val="0006284C"/>
    <w:rsid w:val="00064581"/>
    <w:rsid w:val="0008009B"/>
    <w:rsid w:val="00085E26"/>
    <w:rsid w:val="00094955"/>
    <w:rsid w:val="000A04DD"/>
    <w:rsid w:val="000A1111"/>
    <w:rsid w:val="000A61E4"/>
    <w:rsid w:val="000A64E8"/>
    <w:rsid w:val="000B032B"/>
    <w:rsid w:val="000D70E4"/>
    <w:rsid w:val="000D783B"/>
    <w:rsid w:val="001000C4"/>
    <w:rsid w:val="00102A58"/>
    <w:rsid w:val="00115495"/>
    <w:rsid w:val="001251BF"/>
    <w:rsid w:val="001265CC"/>
    <w:rsid w:val="00137AE9"/>
    <w:rsid w:val="00141723"/>
    <w:rsid w:val="00146CC0"/>
    <w:rsid w:val="00154B08"/>
    <w:rsid w:val="0015691E"/>
    <w:rsid w:val="00166656"/>
    <w:rsid w:val="001721FE"/>
    <w:rsid w:val="001A2C7F"/>
    <w:rsid w:val="001B0889"/>
    <w:rsid w:val="001B0C43"/>
    <w:rsid w:val="001B2DDA"/>
    <w:rsid w:val="001B4E97"/>
    <w:rsid w:val="001D103C"/>
    <w:rsid w:val="001D1E94"/>
    <w:rsid w:val="001D5675"/>
    <w:rsid w:val="001E1BC4"/>
    <w:rsid w:val="001E4845"/>
    <w:rsid w:val="001E74A5"/>
    <w:rsid w:val="00206A8C"/>
    <w:rsid w:val="002071D9"/>
    <w:rsid w:val="002100D3"/>
    <w:rsid w:val="002174F7"/>
    <w:rsid w:val="00224E40"/>
    <w:rsid w:val="0023490B"/>
    <w:rsid w:val="002479B4"/>
    <w:rsid w:val="0025178C"/>
    <w:rsid w:val="0025325C"/>
    <w:rsid w:val="002533CE"/>
    <w:rsid w:val="00257BD3"/>
    <w:rsid w:val="00260BA3"/>
    <w:rsid w:val="00275E28"/>
    <w:rsid w:val="002818F1"/>
    <w:rsid w:val="00282105"/>
    <w:rsid w:val="00282313"/>
    <w:rsid w:val="00293D40"/>
    <w:rsid w:val="00297367"/>
    <w:rsid w:val="00297568"/>
    <w:rsid w:val="002B17B9"/>
    <w:rsid w:val="002B6837"/>
    <w:rsid w:val="002E4EFF"/>
    <w:rsid w:val="00300A43"/>
    <w:rsid w:val="00303D4F"/>
    <w:rsid w:val="0032788A"/>
    <w:rsid w:val="003308A2"/>
    <w:rsid w:val="00331E85"/>
    <w:rsid w:val="0033348E"/>
    <w:rsid w:val="0033438F"/>
    <w:rsid w:val="00353217"/>
    <w:rsid w:val="00353B85"/>
    <w:rsid w:val="003579FC"/>
    <w:rsid w:val="003637AC"/>
    <w:rsid w:val="00366137"/>
    <w:rsid w:val="00366C42"/>
    <w:rsid w:val="003727D7"/>
    <w:rsid w:val="00384F6C"/>
    <w:rsid w:val="00385C28"/>
    <w:rsid w:val="003A0F30"/>
    <w:rsid w:val="003C39E4"/>
    <w:rsid w:val="003D12F4"/>
    <w:rsid w:val="003F2EC0"/>
    <w:rsid w:val="004109CA"/>
    <w:rsid w:val="00412D47"/>
    <w:rsid w:val="00421D2D"/>
    <w:rsid w:val="00431FE4"/>
    <w:rsid w:val="00442C18"/>
    <w:rsid w:val="004456EF"/>
    <w:rsid w:val="0044793C"/>
    <w:rsid w:val="00447D3E"/>
    <w:rsid w:val="00472B36"/>
    <w:rsid w:val="00472CE9"/>
    <w:rsid w:val="004747CA"/>
    <w:rsid w:val="00491017"/>
    <w:rsid w:val="00494DCB"/>
    <w:rsid w:val="00496823"/>
    <w:rsid w:val="00496A15"/>
    <w:rsid w:val="00497297"/>
    <w:rsid w:val="004A1006"/>
    <w:rsid w:val="004A27ED"/>
    <w:rsid w:val="004B424E"/>
    <w:rsid w:val="004B5ADA"/>
    <w:rsid w:val="004B6E6D"/>
    <w:rsid w:val="004D7EFF"/>
    <w:rsid w:val="004E41DC"/>
    <w:rsid w:val="004E771A"/>
    <w:rsid w:val="004E7A24"/>
    <w:rsid w:val="004F548C"/>
    <w:rsid w:val="005014D6"/>
    <w:rsid w:val="0050705E"/>
    <w:rsid w:val="00521504"/>
    <w:rsid w:val="0053253A"/>
    <w:rsid w:val="005458E6"/>
    <w:rsid w:val="005459E0"/>
    <w:rsid w:val="00562B1D"/>
    <w:rsid w:val="00573576"/>
    <w:rsid w:val="00582DD1"/>
    <w:rsid w:val="00585918"/>
    <w:rsid w:val="005A2B94"/>
    <w:rsid w:val="005A47B5"/>
    <w:rsid w:val="005C0B10"/>
    <w:rsid w:val="005C246D"/>
    <w:rsid w:val="005C434B"/>
    <w:rsid w:val="005D1364"/>
    <w:rsid w:val="005E54ED"/>
    <w:rsid w:val="005E7CA1"/>
    <w:rsid w:val="005F3128"/>
    <w:rsid w:val="005F3F6D"/>
    <w:rsid w:val="005F6300"/>
    <w:rsid w:val="006056E0"/>
    <w:rsid w:val="006103BA"/>
    <w:rsid w:val="00615550"/>
    <w:rsid w:val="0061555D"/>
    <w:rsid w:val="006220ED"/>
    <w:rsid w:val="00630085"/>
    <w:rsid w:val="00642D96"/>
    <w:rsid w:val="006649D3"/>
    <w:rsid w:val="006667ED"/>
    <w:rsid w:val="0067330C"/>
    <w:rsid w:val="0068617E"/>
    <w:rsid w:val="00686EA7"/>
    <w:rsid w:val="00691B3E"/>
    <w:rsid w:val="00692E08"/>
    <w:rsid w:val="00696BBB"/>
    <w:rsid w:val="006A14F3"/>
    <w:rsid w:val="006C5CD5"/>
    <w:rsid w:val="006E00EC"/>
    <w:rsid w:val="006F7BE8"/>
    <w:rsid w:val="00720A8C"/>
    <w:rsid w:val="00730832"/>
    <w:rsid w:val="0073129D"/>
    <w:rsid w:val="007314F6"/>
    <w:rsid w:val="007327A1"/>
    <w:rsid w:val="00733311"/>
    <w:rsid w:val="00736CB7"/>
    <w:rsid w:val="007459CE"/>
    <w:rsid w:val="007462DA"/>
    <w:rsid w:val="007559F8"/>
    <w:rsid w:val="00757D93"/>
    <w:rsid w:val="007770FF"/>
    <w:rsid w:val="007913C7"/>
    <w:rsid w:val="007930FD"/>
    <w:rsid w:val="007A0BF5"/>
    <w:rsid w:val="007A5F6D"/>
    <w:rsid w:val="007A7763"/>
    <w:rsid w:val="007C021C"/>
    <w:rsid w:val="007C2368"/>
    <w:rsid w:val="007C249C"/>
    <w:rsid w:val="007D0AB6"/>
    <w:rsid w:val="007D23FD"/>
    <w:rsid w:val="007E0FD1"/>
    <w:rsid w:val="007E3290"/>
    <w:rsid w:val="007F562D"/>
    <w:rsid w:val="00800E27"/>
    <w:rsid w:val="00802C44"/>
    <w:rsid w:val="00815B3F"/>
    <w:rsid w:val="008230A0"/>
    <w:rsid w:val="00830B16"/>
    <w:rsid w:val="00844F9F"/>
    <w:rsid w:val="008577DC"/>
    <w:rsid w:val="00861DC5"/>
    <w:rsid w:val="00873DF5"/>
    <w:rsid w:val="008745DA"/>
    <w:rsid w:val="0087476B"/>
    <w:rsid w:val="00887D6E"/>
    <w:rsid w:val="00893B9D"/>
    <w:rsid w:val="008A5110"/>
    <w:rsid w:val="008B2381"/>
    <w:rsid w:val="008B534B"/>
    <w:rsid w:val="008B7FAC"/>
    <w:rsid w:val="008C2990"/>
    <w:rsid w:val="008C7049"/>
    <w:rsid w:val="008E10F6"/>
    <w:rsid w:val="008F0938"/>
    <w:rsid w:val="008F4EAF"/>
    <w:rsid w:val="009000F8"/>
    <w:rsid w:val="00900FC3"/>
    <w:rsid w:val="00913EFB"/>
    <w:rsid w:val="00924EA4"/>
    <w:rsid w:val="00927AD2"/>
    <w:rsid w:val="009324E0"/>
    <w:rsid w:val="00947031"/>
    <w:rsid w:val="00956901"/>
    <w:rsid w:val="009609D6"/>
    <w:rsid w:val="00960CF2"/>
    <w:rsid w:val="00965ED9"/>
    <w:rsid w:val="009670B2"/>
    <w:rsid w:val="00973C32"/>
    <w:rsid w:val="00973E47"/>
    <w:rsid w:val="00986852"/>
    <w:rsid w:val="00986FF8"/>
    <w:rsid w:val="00992351"/>
    <w:rsid w:val="0099659A"/>
    <w:rsid w:val="009A5708"/>
    <w:rsid w:val="009A690E"/>
    <w:rsid w:val="009C61E9"/>
    <w:rsid w:val="009D7214"/>
    <w:rsid w:val="009E7E06"/>
    <w:rsid w:val="00A10E78"/>
    <w:rsid w:val="00A12A31"/>
    <w:rsid w:val="00A15847"/>
    <w:rsid w:val="00A27838"/>
    <w:rsid w:val="00A3028A"/>
    <w:rsid w:val="00A3423A"/>
    <w:rsid w:val="00A44E8C"/>
    <w:rsid w:val="00A51238"/>
    <w:rsid w:val="00A532BC"/>
    <w:rsid w:val="00A55845"/>
    <w:rsid w:val="00A57490"/>
    <w:rsid w:val="00A620FA"/>
    <w:rsid w:val="00A84428"/>
    <w:rsid w:val="00A9078F"/>
    <w:rsid w:val="00A95716"/>
    <w:rsid w:val="00AA5B7C"/>
    <w:rsid w:val="00AA690A"/>
    <w:rsid w:val="00B07A66"/>
    <w:rsid w:val="00B112A0"/>
    <w:rsid w:val="00B208FA"/>
    <w:rsid w:val="00B23E26"/>
    <w:rsid w:val="00B2525B"/>
    <w:rsid w:val="00B26C24"/>
    <w:rsid w:val="00B35583"/>
    <w:rsid w:val="00B476E8"/>
    <w:rsid w:val="00B47FF9"/>
    <w:rsid w:val="00B54884"/>
    <w:rsid w:val="00B55DB3"/>
    <w:rsid w:val="00B6098C"/>
    <w:rsid w:val="00B61300"/>
    <w:rsid w:val="00B71CC5"/>
    <w:rsid w:val="00BA5475"/>
    <w:rsid w:val="00BB071E"/>
    <w:rsid w:val="00BB0B12"/>
    <w:rsid w:val="00BB3541"/>
    <w:rsid w:val="00BC469B"/>
    <w:rsid w:val="00BC5BBD"/>
    <w:rsid w:val="00BD1AF4"/>
    <w:rsid w:val="00BE02DC"/>
    <w:rsid w:val="00BE302C"/>
    <w:rsid w:val="00BE5DB5"/>
    <w:rsid w:val="00BE711F"/>
    <w:rsid w:val="00BF16C6"/>
    <w:rsid w:val="00BF619D"/>
    <w:rsid w:val="00C24404"/>
    <w:rsid w:val="00C2555B"/>
    <w:rsid w:val="00C32009"/>
    <w:rsid w:val="00C431AE"/>
    <w:rsid w:val="00C458C2"/>
    <w:rsid w:val="00C50088"/>
    <w:rsid w:val="00C54738"/>
    <w:rsid w:val="00C5477F"/>
    <w:rsid w:val="00C66DEF"/>
    <w:rsid w:val="00C6740A"/>
    <w:rsid w:val="00C71064"/>
    <w:rsid w:val="00C73348"/>
    <w:rsid w:val="00C84606"/>
    <w:rsid w:val="00C9142E"/>
    <w:rsid w:val="00C973C9"/>
    <w:rsid w:val="00CC20AC"/>
    <w:rsid w:val="00CC3DF8"/>
    <w:rsid w:val="00CC5354"/>
    <w:rsid w:val="00CC6875"/>
    <w:rsid w:val="00CD32E0"/>
    <w:rsid w:val="00CD5E77"/>
    <w:rsid w:val="00CE7FBE"/>
    <w:rsid w:val="00D01140"/>
    <w:rsid w:val="00D10F1B"/>
    <w:rsid w:val="00D17B93"/>
    <w:rsid w:val="00D22EBA"/>
    <w:rsid w:val="00D244E0"/>
    <w:rsid w:val="00D30706"/>
    <w:rsid w:val="00D313BE"/>
    <w:rsid w:val="00D314BD"/>
    <w:rsid w:val="00D37C2B"/>
    <w:rsid w:val="00D45C37"/>
    <w:rsid w:val="00D46885"/>
    <w:rsid w:val="00D4798D"/>
    <w:rsid w:val="00D5614C"/>
    <w:rsid w:val="00D56BFF"/>
    <w:rsid w:val="00D56D67"/>
    <w:rsid w:val="00D6126F"/>
    <w:rsid w:val="00D67782"/>
    <w:rsid w:val="00D71130"/>
    <w:rsid w:val="00D825F3"/>
    <w:rsid w:val="00D864AD"/>
    <w:rsid w:val="00D8788B"/>
    <w:rsid w:val="00D94C4F"/>
    <w:rsid w:val="00DA6575"/>
    <w:rsid w:val="00DB12C2"/>
    <w:rsid w:val="00DB2800"/>
    <w:rsid w:val="00DB3139"/>
    <w:rsid w:val="00DC2038"/>
    <w:rsid w:val="00DC4D4B"/>
    <w:rsid w:val="00DF35F8"/>
    <w:rsid w:val="00E0110A"/>
    <w:rsid w:val="00E04396"/>
    <w:rsid w:val="00E0488A"/>
    <w:rsid w:val="00E04901"/>
    <w:rsid w:val="00E127D3"/>
    <w:rsid w:val="00E21521"/>
    <w:rsid w:val="00E2348C"/>
    <w:rsid w:val="00E34B2E"/>
    <w:rsid w:val="00E3502F"/>
    <w:rsid w:val="00E36273"/>
    <w:rsid w:val="00E36B26"/>
    <w:rsid w:val="00E45DB3"/>
    <w:rsid w:val="00E60033"/>
    <w:rsid w:val="00E62412"/>
    <w:rsid w:val="00E63B17"/>
    <w:rsid w:val="00E728F0"/>
    <w:rsid w:val="00E930F3"/>
    <w:rsid w:val="00EA0143"/>
    <w:rsid w:val="00EA0CC9"/>
    <w:rsid w:val="00EB2E7A"/>
    <w:rsid w:val="00EC4594"/>
    <w:rsid w:val="00ED006E"/>
    <w:rsid w:val="00ED1C3B"/>
    <w:rsid w:val="00ED3CA8"/>
    <w:rsid w:val="00ED3FD5"/>
    <w:rsid w:val="00EE7927"/>
    <w:rsid w:val="00F05055"/>
    <w:rsid w:val="00F2227B"/>
    <w:rsid w:val="00F24C98"/>
    <w:rsid w:val="00F27688"/>
    <w:rsid w:val="00F35F93"/>
    <w:rsid w:val="00F3741A"/>
    <w:rsid w:val="00F5287A"/>
    <w:rsid w:val="00F57362"/>
    <w:rsid w:val="00F66714"/>
    <w:rsid w:val="00F66AFE"/>
    <w:rsid w:val="00F71F82"/>
    <w:rsid w:val="00F746CF"/>
    <w:rsid w:val="00F75304"/>
    <w:rsid w:val="00F80679"/>
    <w:rsid w:val="00FC1D83"/>
    <w:rsid w:val="00FC48C8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BF7D1B"/>
  <w15:docId w15:val="{C27E18C3-98C1-40F3-84AA-EE218604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B7FAC"/>
  </w:style>
  <w:style w:type="paragraph" w:styleId="Kop1">
    <w:name w:val="heading 1"/>
    <w:basedOn w:val="Standaard"/>
    <w:next w:val="Standaard"/>
    <w:link w:val="Kop1Char"/>
    <w:qFormat/>
    <w:rsid w:val="00DA65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A65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DA65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DA6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nhideWhenUsed/>
    <w:qFormat/>
    <w:rsid w:val="00DA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nhideWhenUsed/>
    <w:qFormat/>
    <w:rsid w:val="00DA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nhideWhenUsed/>
    <w:qFormat/>
    <w:rsid w:val="00DA6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nhideWhenUsed/>
    <w:qFormat/>
    <w:rsid w:val="00DA6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nhideWhenUsed/>
    <w:qFormat/>
    <w:rsid w:val="00DA6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71CC"/>
    <w:pPr>
      <w:ind w:left="720"/>
      <w:contextualSpacing/>
    </w:pPr>
  </w:style>
  <w:style w:type="table" w:styleId="Tabelraster">
    <w:name w:val="Table Grid"/>
    <w:aliases w:val="Adresraster"/>
    <w:basedOn w:val="Standaardtabel"/>
    <w:uiPriority w:val="59"/>
    <w:rsid w:val="000371CC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3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14F6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3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14F6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14F6"/>
    <w:rPr>
      <w:rFonts w:ascii="Tahoma" w:hAnsi="Tahoma" w:cs="Tahoma"/>
      <w:sz w:val="16"/>
      <w:szCs w:val="16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A65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65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A657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A6575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A657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A657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A657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A657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A657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A65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DA65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57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5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575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A6575"/>
    <w:rPr>
      <w:b/>
      <w:bCs/>
    </w:rPr>
  </w:style>
  <w:style w:type="character" w:styleId="Nadruk">
    <w:name w:val="Emphasis"/>
    <w:basedOn w:val="Standaardalinea-lettertype"/>
    <w:uiPriority w:val="20"/>
    <w:qFormat/>
    <w:rsid w:val="00DA6575"/>
    <w:rPr>
      <w:i/>
      <w:iCs/>
    </w:rPr>
  </w:style>
  <w:style w:type="paragraph" w:styleId="Geenafstand">
    <w:name w:val="No Spacing"/>
    <w:uiPriority w:val="1"/>
    <w:qFormat/>
    <w:rsid w:val="00DA657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DA65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A6575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A657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A657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DA657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DA657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DA657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DA6575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A657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6575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73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3E4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3E4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3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3E47"/>
    <w:rPr>
      <w:b/>
      <w:bCs/>
    </w:rPr>
  </w:style>
  <w:style w:type="table" w:styleId="Onopgemaaktetabel1">
    <w:name w:val="Plain Table 1"/>
    <w:basedOn w:val="Standaardtabel"/>
    <w:uiPriority w:val="41"/>
    <w:rsid w:val="004A27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4">
    <w:name w:val="Plain Table 4"/>
    <w:basedOn w:val="Standaardtabel"/>
    <w:uiPriority w:val="44"/>
    <w:rsid w:val="004A2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4A27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B5488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54884"/>
    <w:rPr>
      <w:color w:val="0000FF" w:themeColor="hyperlink"/>
      <w:u w:val="single"/>
    </w:rPr>
  </w:style>
  <w:style w:type="paragraph" w:styleId="Lijstopsomteken">
    <w:name w:val="List Bullet"/>
    <w:basedOn w:val="Standaard"/>
    <w:rsid w:val="007C021C"/>
    <w:pPr>
      <w:numPr>
        <w:numId w:val="30"/>
      </w:numPr>
      <w:tabs>
        <w:tab w:val="left" w:pos="714"/>
        <w:tab w:val="left" w:pos="1072"/>
        <w:tab w:val="left" w:pos="1429"/>
        <w:tab w:val="left" w:pos="1786"/>
      </w:tabs>
      <w:spacing w:after="0" w:line="280" w:lineRule="atLeast"/>
    </w:pPr>
    <w:rPr>
      <w:rFonts w:ascii="Verdana" w:eastAsia="Times New Roman" w:hAnsi="Verdana" w:cs="Times New Roman"/>
      <w:sz w:val="18"/>
      <w:szCs w:val="24"/>
    </w:rPr>
  </w:style>
  <w:style w:type="paragraph" w:styleId="Normaalweb">
    <w:name w:val="Normal (Web)"/>
    <w:basedOn w:val="Standaard"/>
    <w:uiPriority w:val="99"/>
    <w:unhideWhenUsed/>
    <w:rsid w:val="004E771A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8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7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7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76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81B86A0F9304B9129DFE2B80E32BD" ma:contentTypeVersion="14" ma:contentTypeDescription="Create a new document." ma:contentTypeScope="" ma:versionID="98aef6db9fb898fa2617e62297e9f3e4">
  <xsd:schema xmlns:xsd="http://www.w3.org/2001/XMLSchema" xmlns:xs="http://www.w3.org/2001/XMLSchema" xmlns:p="http://schemas.microsoft.com/office/2006/metadata/properties" xmlns:ns3="baa8c48b-5f73-4068-bac6-831706ff2add" xmlns:ns4="ae88b579-0995-42e4-96ef-e06a7a57ddf9" targetNamespace="http://schemas.microsoft.com/office/2006/metadata/properties" ma:root="true" ma:fieldsID="97668c6f458857c182ff94719696c004" ns3:_="" ns4:_="">
    <xsd:import namespace="baa8c48b-5f73-4068-bac6-831706ff2add"/>
    <xsd:import namespace="ae88b579-0995-42e4-96ef-e06a7a57dd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8c48b-5f73-4068-bac6-831706ff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b579-0995-42e4-96ef-e06a7a57d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E70E-4170-401D-9BF0-0E8E6784F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1041C-1A0D-42D4-A4BC-BD6068080989}">
  <ds:schemaRefs>
    <ds:schemaRef ds:uri="http://purl.org/dc/elements/1.1/"/>
    <ds:schemaRef ds:uri="http://schemas.microsoft.com/office/infopath/2007/PartnerControls"/>
    <ds:schemaRef ds:uri="ae88b579-0995-42e4-96ef-e06a7a57dd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a8c48b-5f73-4068-bac6-831706ff2ad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244AED-D62E-4063-B11F-991D34318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8c48b-5f73-4068-bac6-831706ff2add"/>
    <ds:schemaRef ds:uri="ae88b579-0995-42e4-96ef-e06a7a57d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E2EE1-17DD-4EAA-A344-6F81BF77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R Architecten in lere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ersteeg@davinci.nl</dc:creator>
  <cp:keywords/>
  <dc:description/>
  <cp:lastModifiedBy>Kim van Schie</cp:lastModifiedBy>
  <cp:revision>2</cp:revision>
  <cp:lastPrinted>2016-09-20T11:14:00Z</cp:lastPrinted>
  <dcterms:created xsi:type="dcterms:W3CDTF">2022-07-12T07:24:00Z</dcterms:created>
  <dcterms:modified xsi:type="dcterms:W3CDTF">2022-07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1B86A0F9304B9129DFE2B80E32BD</vt:lpwstr>
  </property>
  <property fmtid="{D5CDD505-2E9C-101B-9397-08002B2CF9AE}" pid="3" name="_dlc_DocIdItemGuid">
    <vt:lpwstr>926f8442-1826-4a02-9c07-99df015136a5</vt:lpwstr>
  </property>
</Properties>
</file>